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 w:eastAsia="Arial"/>
          <w:b/>
          <w:sz w:val="32"/>
        </w:rPr>
        <w:t>СИСТЕМА ЦИФРОВОГО ПРОФИЛИРОВАНИЯ КОМПЕТЕНЦИЙ И ИНТЕЛЛЕКТУАЛЬНОГО РАСПРЕДЕЛЕНИЯ КАДРОВОГО ПОТЕНЦИАЛА «МАТРИЦА НАВЫКОВ»</w:t>
      </w:r>
    </w:p>
    <w:p>
      <w:pPr>
        <w:pStyle w:val="Title"/>
        <w:jc w:val="center"/>
      </w:pPr>
      <w:r>
        <w:rPr>
          <w:rFonts w:ascii="Arial" w:hAnsi="Arial" w:eastAsia="Arial"/>
          <w:b/>
          <w:sz w:val="30"/>
        </w:rPr>
        <w:t>РУКОВОДСТВО ПОЛЬЗОВАТЕЛЯ</w:t>
      </w:r>
    </w:p>
    <w:p>
      <w:pPr>
        <w:jc w:val="left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Версия докумен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1.0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Год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2026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Основной сайт продук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matrix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Экземпляр ПО для экспертной проверк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user.arm-matrix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Страница документаци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matrix.ru/docs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Правообладатель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ТУТ НУЖНО УКАЗАТЬ ЮРЛИЦО</w:t>
            </w:r>
          </w:p>
        </w:tc>
      </w:tr>
    </w:tbl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  <w:jc w:val="center"/>
      </w:pPr>
      <w:r>
        <w:rPr>
          <w:rFonts w:ascii="Arial" w:hAnsi="Arial" w:eastAsia="Arial"/>
        </w:rPr>
        <w:t>Содержан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1. Общие сведен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2. Назначение и область применен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3. Требования к рабочему месту пользовател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4. Доступ к программному продукту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5. Авторизация и завершение работы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6. Главное окно и навигац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7. Работа с основными разделами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8. Формирование отчетов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9. Журнал событий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10. Типовые действия пользовател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11. Сообщения и возможные ошибки</w:t>
      </w:r>
    </w:p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</w:pPr>
      <w:r>
        <w:rPr>
          <w:rFonts w:ascii="Arial" w:hAnsi="Arial" w:eastAsia="Arial"/>
          <w:sz w:val="22"/>
        </w:rPr>
        <w:t>1. Общие свед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Настоящее руководство пользователя описывает порядок работы с программным продуктом «МАТРИЦА НАВЫКОВ», предоставляемым через WEB-интерфейс и предназначенным для цифрового профилирования компетенций, оценки навыков, подбора команд и планирования траекторий развития. Программный продукт доступен через браузер по защищенному протоколу HTTPS и не требует установки на рабочий компьютер пользователя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 xml:space="preserve">Правообладатель программного продукта: </w:t>
      </w:r>
      <w:r>
        <w:rPr>
          <w:rFonts w:ascii="Arial" w:hAnsi="Arial" w:eastAsia="Arial"/>
          <w:b/>
          <w:sz w:val="22"/>
        </w:rPr>
        <w:t>ТУТ НУЖНО УКАЗАТЬ ЮРЛИЦО</w:t>
      </w:r>
      <w:r>
        <w:rPr>
          <w:rFonts w:ascii="Arial" w:hAnsi="Arial" w:eastAsia="Arial"/>
          <w:sz w:val="22"/>
        </w:rPr>
        <w:t>.</w:t>
      </w:r>
    </w:p>
    <w:p>
      <w:pPr>
        <w:pStyle w:val="Heading1"/>
      </w:pPr>
      <w:r>
        <w:rPr>
          <w:rFonts w:ascii="Arial" w:hAnsi="Arial" w:eastAsia="Arial"/>
          <w:sz w:val="22"/>
        </w:rPr>
        <w:t>2. Назначение и область примен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рограммный продукт применяется для автоматизации рабочих процессов организаций, которым требуется централизованное ведение данных, оперативный контроль, аналитика и подготовка отчетности в предметной области: цифрового профилирования компетенций, оценки навыков, подбора команд и планирования траекторий развития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роизводственные и строительные холдинги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ИТ-компании и digital-агентства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сервисные и инжиниринговые сети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консалтинговые и аудиторские группы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HR-отделы и руководители команд</w:t>
      </w:r>
    </w:p>
    <w:p>
      <w:pPr>
        <w:pStyle w:val="Heading1"/>
      </w:pPr>
      <w:r>
        <w:rPr>
          <w:rFonts w:ascii="Arial" w:hAnsi="Arial" w:eastAsia="Arial"/>
          <w:sz w:val="22"/>
        </w:rPr>
        <w:t>3. Требования к рабочему месту пользовател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Параметр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Минимальное требование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Устройство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ерсональный компьютер, ноутбук или планшет с современным браузером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перационная систем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Windows, macOS, Linux или мобильная ОС с поддержкой современного браузера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Браузер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ктуальные версии Google Chrome, Яндекс Браузера, Microsoft Edge, Safari или Firefox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еть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табильное подключение к Интернету и доступ к HTTPS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Дополнительное ПО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локальная установка программного продукта не требуется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4. Доступ к программному продукту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Основной сайт продукта расположен по адресу https://arm-matrix.ru. Экземпляр программного продукта для экспертной проверки доступен по адресу https://user.arm-matrix.ru. Документация размещается на странице https://arm-matrix.ru/doc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Параметр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Значение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дрес кабинет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user.arm-matrix.ru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Тестовый логин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checkuser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Тестовый пароль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%EXPu7mCsh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токол доступ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Локальная установк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не требуется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5. Авторизация и завершение работы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Открыть в браузере адрес https://user.arm-matrix.ru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Ввести тестовый логин и пароль в форме авторизации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Нажать кнопку входа и дождаться загрузки дашборда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осле завершения работы открыть меню профиля и выбрать действие выхода из учетной записи.</w:t>
      </w:r>
    </w:p>
    <w:p>
      <w:pPr>
        <w:pStyle w:val="Heading1"/>
      </w:pPr>
      <w:r>
        <w:rPr>
          <w:rFonts w:ascii="Arial" w:hAnsi="Arial" w:eastAsia="Arial"/>
          <w:sz w:val="22"/>
        </w:rPr>
        <w:t>6. Главное окно и навигац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Главное окно содержит боковую или верхнюю навигацию, рабочую область выбранного раздела, элементы фильтрации, панель действий и информационные уведомления. Пользователь переходит между разделами без установки дополнительного программного обеспечения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Раздел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Назначение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Дашборд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водные показатели по сотрудникам, компетенциям, командам, дефициту навыков и динамике оценок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отрудник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еестр сотрудников с профилями, подразделениями, ролями, опытом и текущими компетенциями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омпетенци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аталог hard skills и soft skills с уровнями владения, описаниями и критериями оценки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Матрица навыков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визуальное представление компетенций сотрудников и команд для анализа покрытия задач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оманды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труктура рабочих групп, распределение участников и текущий кадровый потенциал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одбор команды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одбор состава группы под задачу с учетом навыков, доступности и взаимозаменяемости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ценк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ведение и фиксация результатов оценки компетенций по заданным шкалам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арьерные трек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ланирование образовательных и карьерных траекторий сотрудников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налитик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нализ дефицита навыков, профилей команд, сильных зон и рисков кадрового покрытия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тчеты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ормирование отчетов по компетенциям, сотрудникам, командам и результатам оценки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Журнал событий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иксация действий пользователей и изменений в профилях, оценках и настройках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Настройк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управление справочниками, шкалами оценивания, ролями и параметрами экземпляра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филь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смотр учетной записи пользователя и персональных параметров.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7. Работа с основными разделами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Работа с основными разделами строится по единой логике: пользователь открывает раздел, применяет фильтры, создает или изменяет запись, сохраняет результат и проверяет отображение данных в списке, карточке или аналитическом блоке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аудит и цифровой реестр операционных компетенций сотрудников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остроение матрицы навыков по сотрудникам и командам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оценка hard skills и soft skills по заданным шкалам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автоматизированное формирование рабочих групп под задачи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расчет дефицита навыков и зон кадрового риска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визуализация карты взаимозаменяемости персонала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ланирование карьерных и образовательных траекторий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аналитика кадрового потенциала, отчеты и журнал событий</w:t>
      </w:r>
    </w:p>
    <w:p>
      <w:pPr>
        <w:pStyle w:val="Heading1"/>
      </w:pPr>
      <w:r>
        <w:rPr>
          <w:rFonts w:ascii="Arial" w:hAnsi="Arial" w:eastAsia="Arial"/>
          <w:sz w:val="22"/>
        </w:rPr>
        <w:t>8. Формирование отчетов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Отчеты формируются на основании данных, внесенных пользователями в кабинете. Пользователь выбирает период, параметры фильтрации и тип отчета, после чего система отображает результат в интерфейсе. При наличии прав доступа отчет может быть сохранен или использован для внутреннего управленческого анализа.</w:t>
      </w:r>
    </w:p>
    <w:p>
      <w:pPr>
        <w:pStyle w:val="Heading1"/>
      </w:pPr>
      <w:r>
        <w:rPr>
          <w:rFonts w:ascii="Arial" w:hAnsi="Arial" w:eastAsia="Arial"/>
          <w:sz w:val="22"/>
        </w:rPr>
        <w:t>9. Журнал событий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Журнал событий предназначен для фиксации значимых действий пользователей и системных операций. В журнале отражаются события создания, изменения, назначения, завершения, авторизации и изменения настроек. Журнал повышает прозрачность эксплуатации экземпляра ПО.</w:t>
      </w:r>
    </w:p>
    <w:p>
      <w:pPr>
        <w:pStyle w:val="Heading1"/>
      </w:pPr>
      <w:r>
        <w:rPr>
          <w:rFonts w:ascii="Arial" w:hAnsi="Arial" w:eastAsia="Arial"/>
          <w:sz w:val="22"/>
        </w:rPr>
        <w:t>10. Типовые действия пользовател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Сценарий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Последовательность действий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ервичный вход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ткрыть кабинет, авторизоваться, проверить дашборд и доступные разделы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оздание запис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выбрать профильный раздел, нажать действие создания, заполнить обязательные поля, сохранить запись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онтроль статус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ткрыть список записей, применить фильтры, проверить карточку и историю изменений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олучение аналитик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ткрыть раздел аналитики или отчетов, выбрать период и параметры отображения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Завершение работы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ерейти в профиль и выполнить выход из учетной записи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11. Сообщения и возможные ошиб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86"/>
        <w:gridCol w:w="3286"/>
        <w:gridCol w:w="3286"/>
      </w:tblGrid>
      <w:tr>
        <w:trPr>
          <w:cantSplit/>
        </w:trPr>
        <w:tc>
          <w:tcPr>
            <w:tcW w:type="dxa" w:w="3286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Сообщение или ситуация</w:t>
            </w:r>
          </w:p>
        </w:tc>
        <w:tc>
          <w:tcPr>
            <w:tcW w:type="dxa" w:w="3286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Возможная причина</w:t>
            </w:r>
          </w:p>
        </w:tc>
        <w:tc>
          <w:tcPr>
            <w:tcW w:type="dxa" w:w="3286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Действие пользователя</w:t>
            </w:r>
          </w:p>
        </w:tc>
      </w:tr>
      <w:tr>
        <w:trPr>
          <w:cantSplit/>
        </w:trPr>
        <w:tc>
          <w:tcPr>
            <w:tcW w:type="dxa" w:w="3286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Неверный логин или пароль</w:t>
            </w:r>
          </w:p>
        </w:tc>
        <w:tc>
          <w:tcPr>
            <w:tcW w:type="dxa" w:w="3286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шибка ввода учетных данных</w:t>
            </w:r>
          </w:p>
        </w:tc>
        <w:tc>
          <w:tcPr>
            <w:tcW w:type="dxa" w:w="3286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верить раскладку клавиатуры и повторно ввести данные</w:t>
            </w:r>
          </w:p>
        </w:tc>
      </w:tr>
      <w:tr>
        <w:trPr>
          <w:cantSplit/>
        </w:trPr>
        <w:tc>
          <w:tcPr>
            <w:tcW w:type="dxa" w:w="3286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Нет доступа к разделу</w:t>
            </w:r>
          </w:p>
        </w:tc>
        <w:tc>
          <w:tcPr>
            <w:tcW w:type="dxa" w:w="3286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оль пользователя не предусматривает работу с разделом</w:t>
            </w:r>
          </w:p>
        </w:tc>
        <w:tc>
          <w:tcPr>
            <w:tcW w:type="dxa" w:w="3286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братиться к администратору экземпляра</w:t>
            </w:r>
          </w:p>
        </w:tc>
      </w:tr>
      <w:tr>
        <w:trPr>
          <w:cantSplit/>
        </w:trPr>
        <w:tc>
          <w:tcPr>
            <w:tcW w:type="dxa" w:w="3286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Данные не отображаются</w:t>
            </w:r>
          </w:p>
        </w:tc>
        <w:tc>
          <w:tcPr>
            <w:tcW w:type="dxa" w:w="3286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именены фильтры или отсутствуют записи</w:t>
            </w:r>
          </w:p>
        </w:tc>
        <w:tc>
          <w:tcPr>
            <w:tcW w:type="dxa" w:w="3286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изменить фильтры или создать запись в соответствующем разделе</w:t>
            </w:r>
          </w:p>
        </w:tc>
      </w:tr>
      <w:tr>
        <w:trPr>
          <w:cantSplit/>
        </w:trPr>
        <w:tc>
          <w:tcPr>
            <w:tcW w:type="dxa" w:w="3286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шибка сохранения</w:t>
            </w:r>
          </w:p>
        </w:tc>
        <w:tc>
          <w:tcPr>
            <w:tcW w:type="dxa" w:w="3286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не заполнены обязательные поля или нарушен формат данных</w:t>
            </w:r>
          </w:p>
        </w:tc>
        <w:tc>
          <w:tcPr>
            <w:tcW w:type="dxa" w:w="3286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верить подсказки формы и повторить сохранение</w:t>
            </w:r>
          </w:p>
        </w:tc>
      </w:tr>
      <w:tr>
        <w:trPr>
          <w:cantSplit/>
        </w:trPr>
        <w:tc>
          <w:tcPr>
            <w:tcW w:type="dxa" w:w="3286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еанс завершен</w:t>
            </w:r>
          </w:p>
        </w:tc>
        <w:tc>
          <w:tcPr>
            <w:tcW w:type="dxa" w:w="3286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истек срок активности сессии</w:t>
            </w:r>
          </w:p>
        </w:tc>
        <w:tc>
          <w:tcPr>
            <w:tcW w:type="dxa" w:w="3286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овторно пройти авторизацию</w:t>
            </w:r>
          </w:p>
        </w:tc>
      </w:tr>
    </w:tbl>
    <w:p>
      <w:pPr>
        <w:jc w:val="left"/>
      </w:pPr>
    </w:p>
    <w:p>
      <w:pPr>
        <w:spacing w:after="80"/>
        <w:ind w:firstLine="397"/>
        <w:jc w:val="both"/>
      </w:pPr>
      <w:r>
        <w:rPr>
          <w:rFonts w:ascii="Arial" w:hAnsi="Arial" w:eastAsia="Arial"/>
          <w:sz w:val="22"/>
        </w:rPr>
        <w:t xml:space="preserve">© </w:t>
      </w:r>
      <w:r>
        <w:rPr>
          <w:rFonts w:ascii="Arial" w:hAnsi="Arial" w:eastAsia="Arial"/>
          <w:b/>
          <w:sz w:val="22"/>
        </w:rPr>
        <w:t>ТУТ НУЖНО УКАЗАТЬ ЮРЛИЦО</w:t>
      </w:r>
      <w:r>
        <w:rPr>
          <w:rFonts w:ascii="Arial" w:hAnsi="Arial" w:eastAsia="Arial"/>
          <w:sz w:val="22"/>
        </w:rPr>
        <w:t>. Программный продукт «МАТРИЦА НАВЫКОВ».</w:t>
      </w:r>
    </w:p>
    <w:p>
      <w:pPr>
        <w:jc w:val="center"/>
      </w:pPr>
      <w:r>
        <w:rPr>
          <w:rFonts w:ascii="Arial" w:hAnsi="Arial" w:eastAsia="Arial"/>
          <w:sz w:val="20"/>
        </w:rPr>
        <w:t xml:space="preserve">© </w:t>
      </w:r>
      <w:r>
        <w:rPr>
          <w:rFonts w:ascii="Arial" w:hAnsi="Arial" w:eastAsia="Arial"/>
          <w:b/>
          <w:sz w:val="20"/>
        </w:rPr>
        <w:t>ТУТ НУЖНО УКАЗАТЬ ЮРЛИЦО</w:t>
      </w:r>
      <w:r>
        <w:rPr>
          <w:rFonts w:ascii="Arial" w:hAnsi="Arial" w:eastAsia="Arial"/>
          <w:sz w:val="20"/>
        </w:rPr>
        <w:t>. Программный комплекс / программный продукт «МАТРИЦА НАВЫКОВ»</w:t>
      </w:r>
    </w:p>
    <w:sectPr w:rsidR="00FC693F" w:rsidRPr="0006063C" w:rsidSect="00034616">
      <w:pgSz w:w="12240" w:h="15840"/>
      <w:pgMar w:top="1134" w:right="1134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